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499" w:rsidRPr="001710E0" w:rsidRDefault="0034517A" w:rsidP="00BA6499">
      <w:pPr>
        <w:rPr>
          <w:sz w:val="22"/>
        </w:rPr>
      </w:pPr>
      <w:bookmarkStart w:id="0" w:name="_GoBack"/>
      <w:bookmarkEnd w:id="0"/>
      <w:r>
        <w:rPr>
          <w:sz w:val="22"/>
        </w:rPr>
        <w:t>November</w:t>
      </w:r>
      <w:r w:rsidR="001A221D">
        <w:rPr>
          <w:sz w:val="22"/>
        </w:rPr>
        <w:t xml:space="preserve"> </w:t>
      </w:r>
      <w:r w:rsidR="00545D13">
        <w:rPr>
          <w:sz w:val="22"/>
        </w:rPr>
        <w:t>7</w:t>
      </w:r>
      <w:r w:rsidR="001A221D">
        <w:rPr>
          <w:sz w:val="22"/>
        </w:rPr>
        <w:t>, 2018</w:t>
      </w:r>
    </w:p>
    <w:p w:rsidR="00BA6499" w:rsidRDefault="00BA6499" w:rsidP="00466670">
      <w:pPr>
        <w:rPr>
          <w:b/>
        </w:rPr>
      </w:pPr>
    </w:p>
    <w:p w:rsidR="00466670" w:rsidRPr="004B68A8" w:rsidRDefault="00466670" w:rsidP="00466670">
      <w:pPr>
        <w:rPr>
          <w:b/>
        </w:rPr>
      </w:pPr>
      <w:r w:rsidRPr="004B68A8">
        <w:rPr>
          <w:b/>
        </w:rPr>
        <w:t>Federal Communications Commission</w:t>
      </w:r>
    </w:p>
    <w:p w:rsidR="00466670" w:rsidRPr="004B68A8" w:rsidRDefault="00466670" w:rsidP="00466670">
      <w:pPr>
        <w:rPr>
          <w:b/>
        </w:rPr>
      </w:pPr>
    </w:p>
    <w:p w:rsidR="00083D58" w:rsidRDefault="00466670" w:rsidP="00441A54">
      <w:pPr>
        <w:rPr>
          <w:rFonts w:cs="Arial"/>
          <w:b/>
        </w:rPr>
      </w:pPr>
      <w:r w:rsidRPr="004B68A8">
        <w:rPr>
          <w:b/>
        </w:rPr>
        <w:t xml:space="preserve">Explanation of Non-Substantive Changes to </w:t>
      </w:r>
      <w:r>
        <w:rPr>
          <w:rFonts w:cs="Arial"/>
          <w:b/>
        </w:rPr>
        <w:t>OMB Control Number</w:t>
      </w:r>
      <w:r w:rsidR="00607339">
        <w:rPr>
          <w:rFonts w:cs="Arial"/>
          <w:b/>
        </w:rPr>
        <w:t>s</w:t>
      </w:r>
      <w:r>
        <w:rPr>
          <w:rFonts w:cs="Arial"/>
          <w:b/>
        </w:rPr>
        <w:t xml:space="preserve">: </w:t>
      </w:r>
      <w:r w:rsidR="00544A7A">
        <w:rPr>
          <w:b/>
        </w:rPr>
        <w:t xml:space="preserve">3060-0298, </w:t>
      </w:r>
      <w:r w:rsidR="00997AB9" w:rsidRPr="00997AB9">
        <w:rPr>
          <w:b/>
        </w:rPr>
        <w:t>3060-</w:t>
      </w:r>
      <w:r w:rsidR="001A221D">
        <w:rPr>
          <w:b/>
        </w:rPr>
        <w:t>0400,</w:t>
      </w:r>
      <w:r w:rsidR="00441A54">
        <w:rPr>
          <w:b/>
        </w:rPr>
        <w:t xml:space="preserve"> </w:t>
      </w:r>
      <w:r w:rsidR="00D801A6">
        <w:rPr>
          <w:rFonts w:cs="Arial"/>
          <w:b/>
        </w:rPr>
        <w:t>3060-1247</w:t>
      </w:r>
      <w:r w:rsidR="00544A7A">
        <w:rPr>
          <w:rFonts w:cs="Arial"/>
          <w:b/>
        </w:rPr>
        <w:t>, 3060-0770</w:t>
      </w:r>
      <w:r w:rsidRPr="004B68A8">
        <w:rPr>
          <w:rFonts w:cs="Arial"/>
          <w:b/>
        </w:rPr>
        <w:t>:</w:t>
      </w:r>
    </w:p>
    <w:p w:rsidR="00CE3067" w:rsidRDefault="00CE3067" w:rsidP="00441A54">
      <w:pPr>
        <w:rPr>
          <w:rFonts w:cs="Arial"/>
          <w:b/>
        </w:rPr>
      </w:pPr>
    </w:p>
    <w:p w:rsidR="00A34393" w:rsidRPr="00A34393" w:rsidRDefault="00A34393" w:rsidP="00A34393">
      <w:pPr>
        <w:pStyle w:val="ListParagraph"/>
        <w:numPr>
          <w:ilvl w:val="0"/>
          <w:numId w:val="3"/>
        </w:numPr>
        <w:rPr>
          <w:b/>
        </w:rPr>
      </w:pPr>
      <w:r w:rsidRPr="00A34393">
        <w:rPr>
          <w:b/>
        </w:rPr>
        <w:t>Tariffs (Other than Tariff Review Plan)</w:t>
      </w:r>
    </w:p>
    <w:p w:rsidR="00CE3067" w:rsidRDefault="00CE3067" w:rsidP="00CE3067">
      <w:pPr>
        <w:pStyle w:val="ListParagraph"/>
        <w:numPr>
          <w:ilvl w:val="0"/>
          <w:numId w:val="3"/>
        </w:numPr>
        <w:rPr>
          <w:b/>
        </w:rPr>
      </w:pPr>
      <w:r>
        <w:rPr>
          <w:b/>
        </w:rPr>
        <w:t>Tariff Review Plan (TRPs)</w:t>
      </w:r>
    </w:p>
    <w:p w:rsidR="006814B6" w:rsidRDefault="006814B6" w:rsidP="00CE3067">
      <w:pPr>
        <w:pStyle w:val="ListParagraph"/>
        <w:numPr>
          <w:ilvl w:val="0"/>
          <w:numId w:val="3"/>
        </w:numPr>
        <w:rPr>
          <w:b/>
        </w:rPr>
      </w:pPr>
      <w:r>
        <w:rPr>
          <w:b/>
        </w:rPr>
        <w:t>Uniform System of Accounts</w:t>
      </w:r>
    </w:p>
    <w:p w:rsidR="00777413" w:rsidRPr="00483D94" w:rsidRDefault="00483D94" w:rsidP="00483D94">
      <w:pPr>
        <w:pStyle w:val="ListParagraph"/>
        <w:numPr>
          <w:ilvl w:val="0"/>
          <w:numId w:val="3"/>
        </w:numPr>
        <w:rPr>
          <w:b/>
        </w:rPr>
      </w:pPr>
      <w:r w:rsidRPr="00483D94">
        <w:rPr>
          <w:b/>
        </w:rPr>
        <w:t>Section 61.49, Price Cap Performance Review for Local Exchange Carriers, CC Docket 94-1, FCC 9</w:t>
      </w:r>
      <w:r>
        <w:rPr>
          <w:b/>
        </w:rPr>
        <w:t xml:space="preserve">9-206 (New Services), </w:t>
      </w:r>
      <w:r w:rsidR="00777413" w:rsidRPr="00483D94">
        <w:rPr>
          <w:b/>
        </w:rPr>
        <w:t xml:space="preserve">Business Data Services in an Internet Protocol Environment et al. </w:t>
      </w:r>
    </w:p>
    <w:p w:rsidR="00466670" w:rsidRPr="004B68A8" w:rsidRDefault="00466670" w:rsidP="00466670">
      <w:pPr>
        <w:pBdr>
          <w:bottom w:val="single" w:sz="12" w:space="1" w:color="auto"/>
        </w:pBdr>
        <w:ind w:left="360"/>
        <w:rPr>
          <w:b/>
        </w:rPr>
      </w:pPr>
    </w:p>
    <w:p w:rsidR="00466670" w:rsidRPr="004B68A8" w:rsidRDefault="00466670" w:rsidP="00466670"/>
    <w:p w:rsidR="00466670" w:rsidRPr="004B68A8" w:rsidRDefault="00466670" w:rsidP="00466670">
      <w:r w:rsidRPr="004B68A8">
        <w:rPr>
          <w:b/>
        </w:rPr>
        <w:t>Purpose of this Submission:</w:t>
      </w:r>
      <w:r w:rsidRPr="004B68A8">
        <w:t xml:space="preserve"> This submission is being made</w:t>
      </w:r>
      <w:r w:rsidR="00984059">
        <w:t xml:space="preserve"> as a </w:t>
      </w:r>
      <w:r w:rsidRPr="004B68A8">
        <w:t xml:space="preserve">non-substantive </w:t>
      </w:r>
      <w:r>
        <w:t xml:space="preserve">change request </w:t>
      </w:r>
      <w:r w:rsidRPr="004B68A8">
        <w:t>to</w:t>
      </w:r>
      <w:r w:rsidR="00515348">
        <w:t xml:space="preserve"> </w:t>
      </w:r>
      <w:r w:rsidR="00984059">
        <w:t xml:space="preserve">OMB for </w:t>
      </w:r>
      <w:r w:rsidR="00515348">
        <w:t xml:space="preserve">existing information collections </w:t>
      </w:r>
      <w:r w:rsidRPr="004B68A8">
        <w:t xml:space="preserve">pursuant to 44 U.S.C. § 3507. </w:t>
      </w:r>
      <w:r>
        <w:t xml:space="preserve"> </w:t>
      </w:r>
    </w:p>
    <w:p w:rsidR="00466670" w:rsidRPr="004B68A8" w:rsidRDefault="00466670" w:rsidP="00466670">
      <w:pPr>
        <w:rPr>
          <w:b/>
        </w:rPr>
      </w:pPr>
    </w:p>
    <w:p w:rsidR="00466670" w:rsidRPr="004B68A8" w:rsidRDefault="00466670" w:rsidP="00466670">
      <w:pPr>
        <w:rPr>
          <w:b/>
        </w:rPr>
      </w:pPr>
      <w:r>
        <w:rPr>
          <w:b/>
        </w:rPr>
        <w:t>Summary of Proposed Updates</w:t>
      </w:r>
      <w:r w:rsidR="00551ED1">
        <w:rPr>
          <w:b/>
        </w:rPr>
        <w:t>:</w:t>
      </w:r>
    </w:p>
    <w:p w:rsidR="00466670" w:rsidRPr="004B68A8" w:rsidRDefault="00466670" w:rsidP="00466670">
      <w:pPr>
        <w:rPr>
          <w:b/>
        </w:rPr>
      </w:pPr>
    </w:p>
    <w:p w:rsidR="00EA36BB" w:rsidRDefault="0081659F" w:rsidP="005B5EB1">
      <w:pPr>
        <w:numPr>
          <w:ilvl w:val="0"/>
          <w:numId w:val="2"/>
        </w:numPr>
        <w:spacing w:after="220"/>
      </w:pPr>
      <w:r w:rsidRPr="00EA36BB">
        <w:rPr>
          <w:b/>
        </w:rPr>
        <w:t xml:space="preserve">Part 61, Tariffs (Other than Tariff Review Plan), OMB Control No. 3060-0298: </w:t>
      </w:r>
      <w:r w:rsidR="00863E17" w:rsidRPr="00C86F3C">
        <w:t>Incumbent local exchange carriers</w:t>
      </w:r>
      <w:r w:rsidR="00863E17" w:rsidRPr="00EA36BB">
        <w:rPr>
          <w:b/>
        </w:rPr>
        <w:t xml:space="preserve"> </w:t>
      </w:r>
      <w:r w:rsidR="00863E17" w:rsidRPr="00BE637E">
        <w:t>(</w:t>
      </w:r>
      <w:r w:rsidR="00863E17">
        <w:t>i</w:t>
      </w:r>
      <w:r>
        <w:t>ncumbent LECs</w:t>
      </w:r>
      <w:r w:rsidR="00863E17">
        <w:t>)</w:t>
      </w:r>
      <w:r w:rsidR="003813C8">
        <w:t>—a group that includes rate-of-return carriers as well as price cap carriers—</w:t>
      </w:r>
      <w:r>
        <w:t xml:space="preserve">file with the Commission tariffs that set forth the rates and terms of service under this information collection.  As a result of the rule changes, </w:t>
      </w:r>
      <w:r w:rsidR="005D0989">
        <w:t xml:space="preserve">rate-of-return carriers electing incentive regulation for their business data services (BDS) will </w:t>
      </w:r>
      <w:r w:rsidR="005C25D8">
        <w:t xml:space="preserve">continue to file tariffs </w:t>
      </w:r>
      <w:r w:rsidR="00263052">
        <w:t xml:space="preserve">for their lower speed TDM-based BDS </w:t>
      </w:r>
      <w:r w:rsidR="005C25D8">
        <w:t xml:space="preserve">but they will be </w:t>
      </w:r>
      <w:r w:rsidR="005D0989">
        <w:t xml:space="preserve">less burdensome, non-cost-based tariffs </w:t>
      </w:r>
      <w:r w:rsidR="00263052">
        <w:t xml:space="preserve">similar to those price </w:t>
      </w:r>
      <w:r w:rsidR="00263052" w:rsidRPr="00EA36BB">
        <w:t>cap carriers file</w:t>
      </w:r>
      <w:r w:rsidR="00EA69BA" w:rsidRPr="00EA36BB">
        <w:t>,</w:t>
      </w:r>
      <w:r w:rsidR="00263052" w:rsidRPr="00EA36BB">
        <w:t xml:space="preserve"> which are </w:t>
      </w:r>
      <w:r w:rsidR="00EA69BA" w:rsidRPr="00EA36BB">
        <w:t>covered</w:t>
      </w:r>
      <w:r w:rsidR="002D41C0" w:rsidRPr="00EA36BB">
        <w:t xml:space="preserve"> by</w:t>
      </w:r>
      <w:r w:rsidR="00263052" w:rsidRPr="00EA36BB">
        <w:t xml:space="preserve"> the existing information collection</w:t>
      </w:r>
      <w:r w:rsidR="005D0989" w:rsidRPr="00EA36BB">
        <w:t xml:space="preserve">.  </w:t>
      </w:r>
    </w:p>
    <w:p w:rsidR="0081659F" w:rsidRDefault="00A34393" w:rsidP="00EA36BB">
      <w:pPr>
        <w:spacing w:after="220"/>
        <w:ind w:left="1080"/>
      </w:pPr>
      <w:r w:rsidRPr="00EA36BB">
        <w:rPr>
          <w:i/>
        </w:rPr>
        <w:t>Detariffing</w:t>
      </w:r>
      <w:r w:rsidRPr="00BE637E">
        <w:t>.</w:t>
      </w:r>
      <w:r>
        <w:t xml:space="preserve">  </w:t>
      </w:r>
      <w:r w:rsidR="005D0989">
        <w:t>The rule changes also allow electing carriers to detariff their packet-based</w:t>
      </w:r>
      <w:r>
        <w:t xml:space="preserve"> BDS</w:t>
      </w:r>
      <w:r w:rsidR="005D0989">
        <w:t>, higher speed TDM-based BDS</w:t>
      </w:r>
      <w:r w:rsidR="00ED044A">
        <w:t>,</w:t>
      </w:r>
      <w:r w:rsidR="005D0989">
        <w:t xml:space="preserve"> and lower speed TDM-based end user channel terminations in study areas deemed competitive.  </w:t>
      </w:r>
      <w:r>
        <w:t>T</w:t>
      </w:r>
      <w:r w:rsidR="005D0989">
        <w:t>he rule changes require electing carriers to detariff</w:t>
      </w:r>
      <w:r w:rsidR="00EA69BA">
        <w:t xml:space="preserve"> these services after 36 months. </w:t>
      </w:r>
      <w:r w:rsidR="005D0989">
        <w:t xml:space="preserve"> </w:t>
      </w:r>
      <w:r w:rsidR="00EA69BA">
        <w:t xml:space="preserve">The detariffing filing will occur as </w:t>
      </w:r>
      <w:r w:rsidR="00FA6CEE">
        <w:t xml:space="preserve">part of </w:t>
      </w:r>
      <w:r w:rsidR="00EA69BA">
        <w:t>a carrier’s final annual access tariff filing for the relevant BDS, a filing which is covered</w:t>
      </w:r>
      <w:r w:rsidR="002D41C0">
        <w:t xml:space="preserve"> by</w:t>
      </w:r>
      <w:r w:rsidR="00EA69BA">
        <w:t xml:space="preserve"> the existing information collection.  </w:t>
      </w:r>
    </w:p>
    <w:p w:rsidR="00BA6F93" w:rsidRDefault="00441A54" w:rsidP="00CA414F">
      <w:pPr>
        <w:numPr>
          <w:ilvl w:val="0"/>
          <w:numId w:val="2"/>
        </w:numPr>
        <w:spacing w:after="220"/>
      </w:pPr>
      <w:r w:rsidRPr="00093C90">
        <w:rPr>
          <w:b/>
        </w:rPr>
        <w:t xml:space="preserve">Part 61, Tariff Review Plan (TRP), OMB Control No. </w:t>
      </w:r>
      <w:bookmarkStart w:id="1" w:name="_Hlk529272506"/>
      <w:r w:rsidRPr="00093C90">
        <w:rPr>
          <w:b/>
        </w:rPr>
        <w:t>3060-0400</w:t>
      </w:r>
      <w:bookmarkEnd w:id="1"/>
      <w:r w:rsidR="00466670" w:rsidRPr="00093C90">
        <w:rPr>
          <w:b/>
        </w:rPr>
        <w:t xml:space="preserve">: </w:t>
      </w:r>
      <w:r w:rsidR="00F848E0">
        <w:t>Incumbent LECs</w:t>
      </w:r>
      <w:r w:rsidR="00F848E0" w:rsidRPr="00F848E0">
        <w:t xml:space="preserve"> </w:t>
      </w:r>
      <w:r w:rsidR="00F848E0">
        <w:t xml:space="preserve">file with the Commission standardized </w:t>
      </w:r>
      <w:r w:rsidR="00F848E0" w:rsidRPr="00F848E0">
        <w:t xml:space="preserve">Tariff Review Plans (TRPs) that set forth the </w:t>
      </w:r>
      <w:r w:rsidR="00306A00">
        <w:t xml:space="preserve">supporting </w:t>
      </w:r>
      <w:r w:rsidR="00F848E0" w:rsidRPr="00F848E0">
        <w:t xml:space="preserve">material </w:t>
      </w:r>
      <w:r w:rsidR="0099154B">
        <w:t xml:space="preserve">for </w:t>
      </w:r>
      <w:r w:rsidR="00DA563C">
        <w:t xml:space="preserve">rate-of-return carriers’ and price cap carriers’ </w:t>
      </w:r>
      <w:r w:rsidR="00F848E0" w:rsidRPr="00F848E0">
        <w:t>rates in their inte</w:t>
      </w:r>
      <w:r w:rsidR="00F848E0">
        <w:t>rstate access service tariffs</w:t>
      </w:r>
      <w:r w:rsidR="00880A3E">
        <w:t xml:space="preserve"> covered by </w:t>
      </w:r>
      <w:r w:rsidR="00A34E8C">
        <w:t>this</w:t>
      </w:r>
      <w:r w:rsidR="00880A3E">
        <w:t xml:space="preserve"> information collection</w:t>
      </w:r>
      <w:r w:rsidR="00F848E0">
        <w:t>.</w:t>
      </w:r>
      <w:r w:rsidR="002647F5">
        <w:t xml:space="preserve">  </w:t>
      </w:r>
      <w:r w:rsidR="007678A7">
        <w:t xml:space="preserve">For rate-of-return carriers, this </w:t>
      </w:r>
      <w:r w:rsidR="00BE637E">
        <w:t>material includes cost-of-service information</w:t>
      </w:r>
      <w:r w:rsidR="007678A7">
        <w:t xml:space="preserve">.  </w:t>
      </w:r>
      <w:r w:rsidR="002647F5">
        <w:t>As a result of the rule changes</w:t>
      </w:r>
      <w:r w:rsidR="00BE637E">
        <w:t>,</w:t>
      </w:r>
      <w:r w:rsidR="002647F5">
        <w:t xml:space="preserve"> c</w:t>
      </w:r>
      <w:r w:rsidR="00F848E0">
        <w:t>arriers electing incentive regulation</w:t>
      </w:r>
      <w:r w:rsidR="00F73320">
        <w:t xml:space="preserve"> </w:t>
      </w:r>
      <w:r w:rsidR="00F848E0">
        <w:t xml:space="preserve">will </w:t>
      </w:r>
      <w:r w:rsidR="00132630">
        <w:t>continue to file TRPs</w:t>
      </w:r>
      <w:r w:rsidR="0099154B">
        <w:t>,</w:t>
      </w:r>
      <w:r w:rsidR="00132630">
        <w:t xml:space="preserve"> but will </w:t>
      </w:r>
      <w:r w:rsidR="004C34D2">
        <w:t xml:space="preserve">file </w:t>
      </w:r>
      <w:r w:rsidR="00132630">
        <w:t>less burdensome, non-cost-based TRPs similar to tho</w:t>
      </w:r>
      <w:r w:rsidR="004C34D2">
        <w:t>se filed by price cap carriers,</w:t>
      </w:r>
      <w:r w:rsidR="000F4471">
        <w:t xml:space="preserve"> </w:t>
      </w:r>
      <w:r w:rsidR="00132630">
        <w:t xml:space="preserve">which </w:t>
      </w:r>
      <w:r w:rsidR="00093C90">
        <w:t xml:space="preserve">also </w:t>
      </w:r>
      <w:r w:rsidR="00132630">
        <w:t>are covered</w:t>
      </w:r>
      <w:r w:rsidR="002D41C0">
        <w:t xml:space="preserve"> by</w:t>
      </w:r>
      <w:r w:rsidR="004C34D2">
        <w:t xml:space="preserve"> the existing</w:t>
      </w:r>
      <w:r w:rsidR="00132630">
        <w:t xml:space="preserve"> information c</w:t>
      </w:r>
      <w:r w:rsidR="004C34D2">
        <w:t>ollection</w:t>
      </w:r>
      <w:r w:rsidR="00132630">
        <w:t xml:space="preserve">. </w:t>
      </w:r>
      <w:r w:rsidR="00CA414F" w:rsidRPr="00CA414F">
        <w:t>The rule changes also allow certain rate-of-return carriers that previously froze their federal/state separations category relationships to unfreeze and update those category relationships</w:t>
      </w:r>
      <w:r w:rsidR="00E543CB">
        <w:t>.  These carriers</w:t>
      </w:r>
      <w:r w:rsidR="000F4471">
        <w:t xml:space="preserve"> </w:t>
      </w:r>
      <w:r w:rsidR="00E543CB">
        <w:t xml:space="preserve">will file </w:t>
      </w:r>
      <w:r w:rsidR="000F4471">
        <w:t>cost-based TRPs</w:t>
      </w:r>
      <w:r w:rsidR="0099154B">
        <w:t xml:space="preserve"> as part of setting their initial incentive regulation rates</w:t>
      </w:r>
      <w:r w:rsidR="000F4471">
        <w:t xml:space="preserve"> and thereafter will file non-cost</w:t>
      </w:r>
      <w:r w:rsidR="004F1CCF">
        <w:t>-based TRPs</w:t>
      </w:r>
      <w:r w:rsidR="0099154B">
        <w:t xml:space="preserve">.   </w:t>
      </w:r>
      <w:r w:rsidR="00C34A4B">
        <w:t xml:space="preserve">  </w:t>
      </w:r>
    </w:p>
    <w:p w:rsidR="00F848E0" w:rsidRDefault="00880A3E" w:rsidP="006814B6">
      <w:pPr>
        <w:numPr>
          <w:ilvl w:val="0"/>
          <w:numId w:val="2"/>
        </w:numPr>
        <w:spacing w:after="220"/>
      </w:pPr>
      <w:r w:rsidRPr="006814B6">
        <w:rPr>
          <w:b/>
        </w:rPr>
        <w:lastRenderedPageBreak/>
        <w:t xml:space="preserve">Part 32, </w:t>
      </w:r>
      <w:r w:rsidR="006814B6">
        <w:rPr>
          <w:b/>
        </w:rPr>
        <w:t xml:space="preserve">Uniform System of Accounts, </w:t>
      </w:r>
      <w:r w:rsidRPr="006814B6">
        <w:rPr>
          <w:b/>
        </w:rPr>
        <w:t>OMB Control No. 3060-</w:t>
      </w:r>
      <w:r w:rsidR="006814B6">
        <w:rPr>
          <w:b/>
        </w:rPr>
        <w:t>1247</w:t>
      </w:r>
      <w:r w:rsidR="00AF302B" w:rsidRPr="006814B6">
        <w:rPr>
          <w:b/>
        </w:rPr>
        <w:t>:</w:t>
      </w:r>
      <w:r w:rsidRPr="00880A3E">
        <w:t xml:space="preserve"> </w:t>
      </w:r>
      <w:r w:rsidR="006814B6">
        <w:t xml:space="preserve">The Commission </w:t>
      </w:r>
      <w:r w:rsidR="006F7C52">
        <w:t>require</w:t>
      </w:r>
      <w:r w:rsidR="002D41C0">
        <w:t>s</w:t>
      </w:r>
      <w:r w:rsidR="006F7C52">
        <w:t xml:space="preserve"> telephone companies to use </w:t>
      </w:r>
      <w:r w:rsidR="006814B6" w:rsidRPr="006814B6">
        <w:t xml:space="preserve">a uniform system of accounts (USOA) </w:t>
      </w:r>
      <w:r w:rsidR="002D41C0">
        <w:t xml:space="preserve">which is </w:t>
      </w:r>
      <w:r w:rsidR="006814B6">
        <w:t xml:space="preserve">covered by </w:t>
      </w:r>
      <w:r w:rsidR="002D41C0">
        <w:t>the</w:t>
      </w:r>
      <w:r w:rsidR="006814B6">
        <w:t xml:space="preserve"> existing </w:t>
      </w:r>
      <w:r w:rsidR="00777413">
        <w:t xml:space="preserve">information </w:t>
      </w:r>
      <w:r w:rsidR="006814B6">
        <w:t xml:space="preserve">collection.  As a result of the rule changes, </w:t>
      </w:r>
      <w:r w:rsidR="006814B6" w:rsidRPr="006814B6">
        <w:t xml:space="preserve">electing carriers that choose to use generally accepted accounting principles (GAAP) </w:t>
      </w:r>
      <w:r w:rsidR="002D41C0">
        <w:t xml:space="preserve">instead of the USOA are relieved of virtually all of the filing and record keeping requirements of the USOA with the sole exception of </w:t>
      </w:r>
      <w:r w:rsidR="006814B6" w:rsidRPr="006814B6">
        <w:t>the same data provisioning requirements</w:t>
      </w:r>
      <w:r w:rsidR="00663CAE">
        <w:t xml:space="preserve"> for</w:t>
      </w:r>
      <w:r w:rsidR="002D41C0" w:rsidRPr="006814B6">
        <w:t xml:space="preserve"> the calculation of pole attachment rates </w:t>
      </w:r>
      <w:r w:rsidR="006814B6" w:rsidRPr="006814B6">
        <w:t>as price cap carriers</w:t>
      </w:r>
      <w:r w:rsidR="00B4772C">
        <w:t>,</w:t>
      </w:r>
      <w:r w:rsidR="006814B6">
        <w:t xml:space="preserve"> </w:t>
      </w:r>
      <w:r w:rsidR="00663CAE">
        <w:t xml:space="preserve">which </w:t>
      </w:r>
      <w:r w:rsidR="0099154B">
        <w:t>are</w:t>
      </w:r>
      <w:r w:rsidR="00663CAE">
        <w:t xml:space="preserve"> covered by the existing </w:t>
      </w:r>
      <w:r w:rsidR="002D41C0">
        <w:t>information</w:t>
      </w:r>
      <w:r w:rsidR="00B4772C">
        <w:t xml:space="preserve"> collection</w:t>
      </w:r>
      <w:r w:rsidR="002D41C0">
        <w:t xml:space="preserve">.  </w:t>
      </w:r>
    </w:p>
    <w:p w:rsidR="00B31797" w:rsidRPr="000E20D7" w:rsidRDefault="00B31797" w:rsidP="00C6124B">
      <w:pPr>
        <w:numPr>
          <w:ilvl w:val="0"/>
          <w:numId w:val="2"/>
        </w:numPr>
        <w:spacing w:after="220"/>
      </w:pPr>
      <w:r w:rsidRPr="00C6124B">
        <w:rPr>
          <w:b/>
        </w:rPr>
        <w:t xml:space="preserve">Section 61.49, Price Cap Performance Review for Local Exchange Carriers, CC Docket 94-1, FCC 99-206 (New Services), OMB Control No. 3060-0770: </w:t>
      </w:r>
      <w:r w:rsidR="00C6124B">
        <w:t xml:space="preserve">Section 61.49 sets forth the supporting information that must accompany various types of price cap tariff filings, including above-band filings and filings that incorporate new services into price caps. </w:t>
      </w:r>
      <w:r w:rsidR="007B12FE">
        <w:t xml:space="preserve">Under the rule changes, electing carriers convert their lower speed TDM-based BDS to incentive regulation, which allows them to make the same type of streamlined filings for new services as price cap carriers, which </w:t>
      </w:r>
      <w:r w:rsidR="00663CAE">
        <w:t>are</w:t>
      </w:r>
      <w:r w:rsidR="007B12FE">
        <w:t xml:space="preserve"> covered by the existing information collection.  </w:t>
      </w:r>
    </w:p>
    <w:sectPr w:rsidR="00B31797" w:rsidRPr="000E20D7" w:rsidSect="00EA1D65">
      <w:footerReference w:type="even" r:id="rId9"/>
      <w:footerReference w:type="default" r:id="rId10"/>
      <w:pgSz w:w="12240" w:h="15840"/>
      <w:pgMar w:top="126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F72" w:rsidRDefault="00785F72" w:rsidP="00466670">
      <w:r>
        <w:separator/>
      </w:r>
    </w:p>
  </w:endnote>
  <w:endnote w:type="continuationSeparator" w:id="0">
    <w:p w:rsidR="00785F72" w:rsidRDefault="00785F72" w:rsidP="00466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5A4" w:rsidRDefault="00280774" w:rsidP="004F44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655A4" w:rsidRDefault="00833135" w:rsidP="00F268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175058"/>
      <w:docPartObj>
        <w:docPartGallery w:val="Page Numbers (Bottom of Page)"/>
        <w:docPartUnique/>
      </w:docPartObj>
    </w:sdtPr>
    <w:sdtEndPr>
      <w:rPr>
        <w:noProof/>
      </w:rPr>
    </w:sdtEndPr>
    <w:sdtContent>
      <w:p w:rsidR="000E20D7" w:rsidRDefault="000E20D7">
        <w:pPr>
          <w:pStyle w:val="Footer"/>
          <w:jc w:val="center"/>
        </w:pPr>
        <w:r>
          <w:fldChar w:fldCharType="begin"/>
        </w:r>
        <w:r>
          <w:instrText xml:space="preserve"> PAGE   \* MERGEFORMAT </w:instrText>
        </w:r>
        <w:r>
          <w:fldChar w:fldCharType="separate"/>
        </w:r>
        <w:r w:rsidR="00833135">
          <w:rPr>
            <w:noProof/>
          </w:rPr>
          <w:t>1</w:t>
        </w:r>
        <w:r>
          <w:rPr>
            <w:noProof/>
          </w:rPr>
          <w:fldChar w:fldCharType="end"/>
        </w:r>
      </w:p>
    </w:sdtContent>
  </w:sdt>
  <w:p w:rsidR="000655A4" w:rsidRDefault="00833135" w:rsidP="009B737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F72" w:rsidRDefault="00785F72" w:rsidP="00466670">
      <w:r>
        <w:separator/>
      </w:r>
    </w:p>
  </w:footnote>
  <w:footnote w:type="continuationSeparator" w:id="0">
    <w:p w:rsidR="00785F72" w:rsidRDefault="00785F72" w:rsidP="00466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C2D34"/>
    <w:multiLevelType w:val="hybridMultilevel"/>
    <w:tmpl w:val="99FCD51C"/>
    <w:lvl w:ilvl="0" w:tplc="1CE6E782">
      <w:start w:val="1"/>
      <w:numFmt w:val="bullet"/>
      <w:lvlText w:val=""/>
      <w:lvlJc w:val="left"/>
      <w:pPr>
        <w:tabs>
          <w:tab w:val="num" w:pos="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7B067AD"/>
    <w:multiLevelType w:val="hybridMultilevel"/>
    <w:tmpl w:val="3A2038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4AA55C32"/>
    <w:multiLevelType w:val="hybridMultilevel"/>
    <w:tmpl w:val="57E0A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670"/>
    <w:rsid w:val="00002BB8"/>
    <w:rsid w:val="00083D58"/>
    <w:rsid w:val="00093C90"/>
    <w:rsid w:val="000A5369"/>
    <w:rsid w:val="000E20D7"/>
    <w:rsid w:val="000E5848"/>
    <w:rsid w:val="000F4471"/>
    <w:rsid w:val="0010422F"/>
    <w:rsid w:val="001259BA"/>
    <w:rsid w:val="00132630"/>
    <w:rsid w:val="001529F5"/>
    <w:rsid w:val="00177089"/>
    <w:rsid w:val="001A221D"/>
    <w:rsid w:val="00222FA6"/>
    <w:rsid w:val="00232A6F"/>
    <w:rsid w:val="0023587E"/>
    <w:rsid w:val="00263027"/>
    <w:rsid w:val="00263052"/>
    <w:rsid w:val="002647F5"/>
    <w:rsid w:val="00280774"/>
    <w:rsid w:val="002A2C86"/>
    <w:rsid w:val="002A69BA"/>
    <w:rsid w:val="002D41C0"/>
    <w:rsid w:val="00306A00"/>
    <w:rsid w:val="0034517A"/>
    <w:rsid w:val="003813C8"/>
    <w:rsid w:val="0039416C"/>
    <w:rsid w:val="003A0EE4"/>
    <w:rsid w:val="003E11E2"/>
    <w:rsid w:val="003F55DA"/>
    <w:rsid w:val="00441A54"/>
    <w:rsid w:val="00462DFC"/>
    <w:rsid w:val="00466670"/>
    <w:rsid w:val="00483D94"/>
    <w:rsid w:val="004A1DFB"/>
    <w:rsid w:val="004A55FE"/>
    <w:rsid w:val="004C34D2"/>
    <w:rsid w:val="004F1CCF"/>
    <w:rsid w:val="00505F54"/>
    <w:rsid w:val="00515348"/>
    <w:rsid w:val="00542BA7"/>
    <w:rsid w:val="00544A7A"/>
    <w:rsid w:val="00545D13"/>
    <w:rsid w:val="00551ED1"/>
    <w:rsid w:val="00580D97"/>
    <w:rsid w:val="005A2FDA"/>
    <w:rsid w:val="005C25D8"/>
    <w:rsid w:val="005D0989"/>
    <w:rsid w:val="005D0B87"/>
    <w:rsid w:val="005E02F1"/>
    <w:rsid w:val="005F1A36"/>
    <w:rsid w:val="005F2DED"/>
    <w:rsid w:val="00607339"/>
    <w:rsid w:val="006225BF"/>
    <w:rsid w:val="00623BAD"/>
    <w:rsid w:val="0064541C"/>
    <w:rsid w:val="00652CFE"/>
    <w:rsid w:val="00661804"/>
    <w:rsid w:val="00663CAE"/>
    <w:rsid w:val="006814B6"/>
    <w:rsid w:val="0068482A"/>
    <w:rsid w:val="00695120"/>
    <w:rsid w:val="00695AD7"/>
    <w:rsid w:val="006C42CE"/>
    <w:rsid w:val="006F4694"/>
    <w:rsid w:val="006F7C52"/>
    <w:rsid w:val="00730808"/>
    <w:rsid w:val="007678A7"/>
    <w:rsid w:val="00777413"/>
    <w:rsid w:val="00785F72"/>
    <w:rsid w:val="007A2572"/>
    <w:rsid w:val="007B12FE"/>
    <w:rsid w:val="007B5A8B"/>
    <w:rsid w:val="007D4333"/>
    <w:rsid w:val="007F2348"/>
    <w:rsid w:val="007F48D5"/>
    <w:rsid w:val="0081659F"/>
    <w:rsid w:val="00833135"/>
    <w:rsid w:val="0085110C"/>
    <w:rsid w:val="00863E17"/>
    <w:rsid w:val="00880378"/>
    <w:rsid w:val="00880A3E"/>
    <w:rsid w:val="008B00A7"/>
    <w:rsid w:val="008C2772"/>
    <w:rsid w:val="008C5B87"/>
    <w:rsid w:val="008D2CA8"/>
    <w:rsid w:val="008E7BC3"/>
    <w:rsid w:val="0090541D"/>
    <w:rsid w:val="00916A5D"/>
    <w:rsid w:val="00940546"/>
    <w:rsid w:val="00946A26"/>
    <w:rsid w:val="009644C7"/>
    <w:rsid w:val="00984059"/>
    <w:rsid w:val="0099154B"/>
    <w:rsid w:val="00992B36"/>
    <w:rsid w:val="00997AB9"/>
    <w:rsid w:val="00A153BA"/>
    <w:rsid w:val="00A34393"/>
    <w:rsid w:val="00A34E8C"/>
    <w:rsid w:val="00A849B8"/>
    <w:rsid w:val="00AB0F3D"/>
    <w:rsid w:val="00AC2996"/>
    <w:rsid w:val="00AF2A33"/>
    <w:rsid w:val="00AF302B"/>
    <w:rsid w:val="00AF790C"/>
    <w:rsid w:val="00B13A64"/>
    <w:rsid w:val="00B146E8"/>
    <w:rsid w:val="00B1511C"/>
    <w:rsid w:val="00B31797"/>
    <w:rsid w:val="00B32F77"/>
    <w:rsid w:val="00B4772C"/>
    <w:rsid w:val="00B578E7"/>
    <w:rsid w:val="00B7285C"/>
    <w:rsid w:val="00B84C50"/>
    <w:rsid w:val="00B86B36"/>
    <w:rsid w:val="00B90608"/>
    <w:rsid w:val="00BA6499"/>
    <w:rsid w:val="00BA6F93"/>
    <w:rsid w:val="00BD2A63"/>
    <w:rsid w:val="00BE637E"/>
    <w:rsid w:val="00C018CC"/>
    <w:rsid w:val="00C131A6"/>
    <w:rsid w:val="00C33385"/>
    <w:rsid w:val="00C34A4B"/>
    <w:rsid w:val="00C44675"/>
    <w:rsid w:val="00C6124B"/>
    <w:rsid w:val="00C868F2"/>
    <w:rsid w:val="00C86F3C"/>
    <w:rsid w:val="00CA414F"/>
    <w:rsid w:val="00CE3067"/>
    <w:rsid w:val="00CF13D9"/>
    <w:rsid w:val="00D27339"/>
    <w:rsid w:val="00D641D3"/>
    <w:rsid w:val="00D801A6"/>
    <w:rsid w:val="00D97BDD"/>
    <w:rsid w:val="00DA563C"/>
    <w:rsid w:val="00E00835"/>
    <w:rsid w:val="00E10E05"/>
    <w:rsid w:val="00E2265E"/>
    <w:rsid w:val="00E26B09"/>
    <w:rsid w:val="00E41DF6"/>
    <w:rsid w:val="00E53CC9"/>
    <w:rsid w:val="00E543CB"/>
    <w:rsid w:val="00E5441E"/>
    <w:rsid w:val="00EA36BB"/>
    <w:rsid w:val="00EA5B73"/>
    <w:rsid w:val="00EA69BA"/>
    <w:rsid w:val="00ED044A"/>
    <w:rsid w:val="00EE1C28"/>
    <w:rsid w:val="00EE3E2D"/>
    <w:rsid w:val="00EF30A3"/>
    <w:rsid w:val="00F500DB"/>
    <w:rsid w:val="00F576E1"/>
    <w:rsid w:val="00F6251B"/>
    <w:rsid w:val="00F66AA4"/>
    <w:rsid w:val="00F730CE"/>
    <w:rsid w:val="00F73320"/>
    <w:rsid w:val="00F848E0"/>
    <w:rsid w:val="00FA6CEE"/>
    <w:rsid w:val="00FA7FD2"/>
    <w:rsid w:val="00FC4521"/>
    <w:rsid w:val="00FE6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6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 Char,fn Char,Footnote Text Char1 Char,Footnote Text Char Char Char,Footnote Text Char1 Char1 Char Char,Footnote Text Char Char1 Char Char Char,Footnote Text Char1 Char1 Char Char Char Char,ALTS FOOTNOTE,Footnote Text Char1,fn"/>
    <w:basedOn w:val="Normal"/>
    <w:link w:val="FootnoteTextChar2"/>
    <w:rsid w:val="00466670"/>
    <w:pPr>
      <w:spacing w:after="120"/>
    </w:pPr>
    <w:rPr>
      <w:snapToGrid w:val="0"/>
      <w:sz w:val="20"/>
      <w:szCs w:val="20"/>
    </w:rPr>
  </w:style>
  <w:style w:type="character" w:customStyle="1" w:styleId="FootnoteTextChar">
    <w:name w:val="Footnote Text Char"/>
    <w:basedOn w:val="DefaultParagraphFont"/>
    <w:uiPriority w:val="99"/>
    <w:semiHidden/>
    <w:rsid w:val="00466670"/>
    <w:rPr>
      <w:rFonts w:ascii="Times New Roman" w:eastAsia="Times New Roman" w:hAnsi="Times New Roman" w:cs="Times New Roman"/>
      <w:sz w:val="20"/>
      <w:szCs w:val="20"/>
    </w:rPr>
  </w:style>
  <w:style w:type="character" w:customStyle="1" w:styleId="FootnoteTextChar2">
    <w:name w:val="Footnote Text Char2"/>
    <w:aliases w:val="ALTS FOOTNOTE Char Char,fn Char Char,Footnote Text Char1 Char Char,Footnote Text Char Char Char Char,Footnote Text Char1 Char1 Char Char Char,Footnote Text Char Char1 Char Char Char Char,ALTS FOOTNOTE Char1,Footnote Text Char1 Char1"/>
    <w:link w:val="FootnoteText"/>
    <w:rsid w:val="00466670"/>
    <w:rPr>
      <w:rFonts w:ascii="Times New Roman" w:eastAsia="Times New Roman" w:hAnsi="Times New Roman" w:cs="Times New Roman"/>
      <w:snapToGrid w:val="0"/>
      <w:sz w:val="20"/>
      <w:szCs w:val="20"/>
    </w:rPr>
  </w:style>
  <w:style w:type="character" w:styleId="FootnoteReference">
    <w:name w:val="footnote reference"/>
    <w:aliases w:val="Appel note de bas de p,Style 12,(NECG) Footnote Reference,Style 124,Style 13,fr,o,Style 3,FR,Style 17,Style 6,Footnote Reference/"/>
    <w:rsid w:val="00466670"/>
    <w:rPr>
      <w:noProof w:val="0"/>
      <w:vertAlign w:val="superscript"/>
      <w:lang w:val="en-US"/>
    </w:rPr>
  </w:style>
  <w:style w:type="paragraph" w:styleId="Footer">
    <w:name w:val="footer"/>
    <w:basedOn w:val="Normal"/>
    <w:link w:val="FooterChar"/>
    <w:uiPriority w:val="99"/>
    <w:rsid w:val="00466670"/>
    <w:pPr>
      <w:tabs>
        <w:tab w:val="center" w:pos="4320"/>
        <w:tab w:val="right" w:pos="8640"/>
      </w:tabs>
    </w:pPr>
  </w:style>
  <w:style w:type="character" w:customStyle="1" w:styleId="FooterChar">
    <w:name w:val="Footer Char"/>
    <w:basedOn w:val="DefaultParagraphFont"/>
    <w:link w:val="Footer"/>
    <w:uiPriority w:val="99"/>
    <w:rsid w:val="00466670"/>
    <w:rPr>
      <w:rFonts w:ascii="Times New Roman" w:eastAsia="Times New Roman" w:hAnsi="Times New Roman" w:cs="Times New Roman"/>
      <w:sz w:val="24"/>
      <w:szCs w:val="24"/>
    </w:rPr>
  </w:style>
  <w:style w:type="character" w:styleId="PageNumber">
    <w:name w:val="page number"/>
    <w:basedOn w:val="DefaultParagraphFont"/>
    <w:rsid w:val="00466670"/>
  </w:style>
  <w:style w:type="character" w:styleId="CommentReference">
    <w:name w:val="annotation reference"/>
    <w:basedOn w:val="DefaultParagraphFont"/>
    <w:uiPriority w:val="99"/>
    <w:semiHidden/>
    <w:unhideWhenUsed/>
    <w:rsid w:val="00F66AA4"/>
    <w:rPr>
      <w:sz w:val="16"/>
      <w:szCs w:val="16"/>
    </w:rPr>
  </w:style>
  <w:style w:type="paragraph" w:styleId="CommentText">
    <w:name w:val="annotation text"/>
    <w:basedOn w:val="Normal"/>
    <w:link w:val="CommentTextChar"/>
    <w:uiPriority w:val="99"/>
    <w:semiHidden/>
    <w:unhideWhenUsed/>
    <w:rsid w:val="00F66AA4"/>
    <w:rPr>
      <w:sz w:val="20"/>
      <w:szCs w:val="20"/>
    </w:rPr>
  </w:style>
  <w:style w:type="character" w:customStyle="1" w:styleId="CommentTextChar">
    <w:name w:val="Comment Text Char"/>
    <w:basedOn w:val="DefaultParagraphFont"/>
    <w:link w:val="CommentText"/>
    <w:uiPriority w:val="99"/>
    <w:semiHidden/>
    <w:rsid w:val="00F66A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6AA4"/>
    <w:rPr>
      <w:b/>
      <w:bCs/>
    </w:rPr>
  </w:style>
  <w:style w:type="character" w:customStyle="1" w:styleId="CommentSubjectChar">
    <w:name w:val="Comment Subject Char"/>
    <w:basedOn w:val="CommentTextChar"/>
    <w:link w:val="CommentSubject"/>
    <w:uiPriority w:val="99"/>
    <w:semiHidden/>
    <w:rsid w:val="00F66AA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66A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AA4"/>
    <w:rPr>
      <w:rFonts w:ascii="Segoe UI" w:eastAsia="Times New Roman" w:hAnsi="Segoe UI" w:cs="Segoe UI"/>
      <w:sz w:val="18"/>
      <w:szCs w:val="18"/>
    </w:rPr>
  </w:style>
  <w:style w:type="paragraph" w:styleId="ListParagraph">
    <w:name w:val="List Paragraph"/>
    <w:basedOn w:val="Normal"/>
    <w:uiPriority w:val="34"/>
    <w:qFormat/>
    <w:rsid w:val="00CE3067"/>
    <w:pPr>
      <w:ind w:left="720"/>
      <w:contextualSpacing/>
    </w:pPr>
  </w:style>
  <w:style w:type="paragraph" w:styleId="Header">
    <w:name w:val="header"/>
    <w:basedOn w:val="Normal"/>
    <w:link w:val="HeaderChar"/>
    <w:uiPriority w:val="99"/>
    <w:unhideWhenUsed/>
    <w:rsid w:val="000E20D7"/>
    <w:pPr>
      <w:tabs>
        <w:tab w:val="center" w:pos="4680"/>
        <w:tab w:val="right" w:pos="9360"/>
      </w:tabs>
    </w:pPr>
  </w:style>
  <w:style w:type="character" w:customStyle="1" w:styleId="HeaderChar">
    <w:name w:val="Header Char"/>
    <w:basedOn w:val="DefaultParagraphFont"/>
    <w:link w:val="Header"/>
    <w:uiPriority w:val="99"/>
    <w:rsid w:val="000E20D7"/>
    <w:rPr>
      <w:rFonts w:ascii="Times New Roman" w:eastAsia="Times New Roman" w:hAnsi="Times New Roman" w:cs="Times New Roman"/>
      <w:sz w:val="24"/>
      <w:szCs w:val="24"/>
    </w:rPr>
  </w:style>
  <w:style w:type="paragraph" w:styleId="Revision">
    <w:name w:val="Revision"/>
    <w:hidden/>
    <w:uiPriority w:val="99"/>
    <w:semiHidden/>
    <w:rsid w:val="002A69BA"/>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6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 Char,fn Char,Footnote Text Char1 Char,Footnote Text Char Char Char,Footnote Text Char1 Char1 Char Char,Footnote Text Char Char1 Char Char Char,Footnote Text Char1 Char1 Char Char Char Char,ALTS FOOTNOTE,Footnote Text Char1,fn"/>
    <w:basedOn w:val="Normal"/>
    <w:link w:val="FootnoteTextChar2"/>
    <w:rsid w:val="00466670"/>
    <w:pPr>
      <w:spacing w:after="120"/>
    </w:pPr>
    <w:rPr>
      <w:snapToGrid w:val="0"/>
      <w:sz w:val="20"/>
      <w:szCs w:val="20"/>
    </w:rPr>
  </w:style>
  <w:style w:type="character" w:customStyle="1" w:styleId="FootnoteTextChar">
    <w:name w:val="Footnote Text Char"/>
    <w:basedOn w:val="DefaultParagraphFont"/>
    <w:uiPriority w:val="99"/>
    <w:semiHidden/>
    <w:rsid w:val="00466670"/>
    <w:rPr>
      <w:rFonts w:ascii="Times New Roman" w:eastAsia="Times New Roman" w:hAnsi="Times New Roman" w:cs="Times New Roman"/>
      <w:sz w:val="20"/>
      <w:szCs w:val="20"/>
    </w:rPr>
  </w:style>
  <w:style w:type="character" w:customStyle="1" w:styleId="FootnoteTextChar2">
    <w:name w:val="Footnote Text Char2"/>
    <w:aliases w:val="ALTS FOOTNOTE Char Char,fn Char Char,Footnote Text Char1 Char Char,Footnote Text Char Char Char Char,Footnote Text Char1 Char1 Char Char Char,Footnote Text Char Char1 Char Char Char Char,ALTS FOOTNOTE Char1,Footnote Text Char1 Char1"/>
    <w:link w:val="FootnoteText"/>
    <w:rsid w:val="00466670"/>
    <w:rPr>
      <w:rFonts w:ascii="Times New Roman" w:eastAsia="Times New Roman" w:hAnsi="Times New Roman" w:cs="Times New Roman"/>
      <w:snapToGrid w:val="0"/>
      <w:sz w:val="20"/>
      <w:szCs w:val="20"/>
    </w:rPr>
  </w:style>
  <w:style w:type="character" w:styleId="FootnoteReference">
    <w:name w:val="footnote reference"/>
    <w:aliases w:val="Appel note de bas de p,Style 12,(NECG) Footnote Reference,Style 124,Style 13,fr,o,Style 3,FR,Style 17,Style 6,Footnote Reference/"/>
    <w:rsid w:val="00466670"/>
    <w:rPr>
      <w:noProof w:val="0"/>
      <w:vertAlign w:val="superscript"/>
      <w:lang w:val="en-US"/>
    </w:rPr>
  </w:style>
  <w:style w:type="paragraph" w:styleId="Footer">
    <w:name w:val="footer"/>
    <w:basedOn w:val="Normal"/>
    <w:link w:val="FooterChar"/>
    <w:uiPriority w:val="99"/>
    <w:rsid w:val="00466670"/>
    <w:pPr>
      <w:tabs>
        <w:tab w:val="center" w:pos="4320"/>
        <w:tab w:val="right" w:pos="8640"/>
      </w:tabs>
    </w:pPr>
  </w:style>
  <w:style w:type="character" w:customStyle="1" w:styleId="FooterChar">
    <w:name w:val="Footer Char"/>
    <w:basedOn w:val="DefaultParagraphFont"/>
    <w:link w:val="Footer"/>
    <w:uiPriority w:val="99"/>
    <w:rsid w:val="00466670"/>
    <w:rPr>
      <w:rFonts w:ascii="Times New Roman" w:eastAsia="Times New Roman" w:hAnsi="Times New Roman" w:cs="Times New Roman"/>
      <w:sz w:val="24"/>
      <w:szCs w:val="24"/>
    </w:rPr>
  </w:style>
  <w:style w:type="character" w:styleId="PageNumber">
    <w:name w:val="page number"/>
    <w:basedOn w:val="DefaultParagraphFont"/>
    <w:rsid w:val="00466670"/>
  </w:style>
  <w:style w:type="character" w:styleId="CommentReference">
    <w:name w:val="annotation reference"/>
    <w:basedOn w:val="DefaultParagraphFont"/>
    <w:uiPriority w:val="99"/>
    <w:semiHidden/>
    <w:unhideWhenUsed/>
    <w:rsid w:val="00F66AA4"/>
    <w:rPr>
      <w:sz w:val="16"/>
      <w:szCs w:val="16"/>
    </w:rPr>
  </w:style>
  <w:style w:type="paragraph" w:styleId="CommentText">
    <w:name w:val="annotation text"/>
    <w:basedOn w:val="Normal"/>
    <w:link w:val="CommentTextChar"/>
    <w:uiPriority w:val="99"/>
    <w:semiHidden/>
    <w:unhideWhenUsed/>
    <w:rsid w:val="00F66AA4"/>
    <w:rPr>
      <w:sz w:val="20"/>
      <w:szCs w:val="20"/>
    </w:rPr>
  </w:style>
  <w:style w:type="character" w:customStyle="1" w:styleId="CommentTextChar">
    <w:name w:val="Comment Text Char"/>
    <w:basedOn w:val="DefaultParagraphFont"/>
    <w:link w:val="CommentText"/>
    <w:uiPriority w:val="99"/>
    <w:semiHidden/>
    <w:rsid w:val="00F66A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6AA4"/>
    <w:rPr>
      <w:b/>
      <w:bCs/>
    </w:rPr>
  </w:style>
  <w:style w:type="character" w:customStyle="1" w:styleId="CommentSubjectChar">
    <w:name w:val="Comment Subject Char"/>
    <w:basedOn w:val="CommentTextChar"/>
    <w:link w:val="CommentSubject"/>
    <w:uiPriority w:val="99"/>
    <w:semiHidden/>
    <w:rsid w:val="00F66AA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66A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AA4"/>
    <w:rPr>
      <w:rFonts w:ascii="Segoe UI" w:eastAsia="Times New Roman" w:hAnsi="Segoe UI" w:cs="Segoe UI"/>
      <w:sz w:val="18"/>
      <w:szCs w:val="18"/>
    </w:rPr>
  </w:style>
  <w:style w:type="paragraph" w:styleId="ListParagraph">
    <w:name w:val="List Paragraph"/>
    <w:basedOn w:val="Normal"/>
    <w:uiPriority w:val="34"/>
    <w:qFormat/>
    <w:rsid w:val="00CE3067"/>
    <w:pPr>
      <w:ind w:left="720"/>
      <w:contextualSpacing/>
    </w:pPr>
  </w:style>
  <w:style w:type="paragraph" w:styleId="Header">
    <w:name w:val="header"/>
    <w:basedOn w:val="Normal"/>
    <w:link w:val="HeaderChar"/>
    <w:uiPriority w:val="99"/>
    <w:unhideWhenUsed/>
    <w:rsid w:val="000E20D7"/>
    <w:pPr>
      <w:tabs>
        <w:tab w:val="center" w:pos="4680"/>
        <w:tab w:val="right" w:pos="9360"/>
      </w:tabs>
    </w:pPr>
  </w:style>
  <w:style w:type="character" w:customStyle="1" w:styleId="HeaderChar">
    <w:name w:val="Header Char"/>
    <w:basedOn w:val="DefaultParagraphFont"/>
    <w:link w:val="Header"/>
    <w:uiPriority w:val="99"/>
    <w:rsid w:val="000E20D7"/>
    <w:rPr>
      <w:rFonts w:ascii="Times New Roman" w:eastAsia="Times New Roman" w:hAnsi="Times New Roman" w:cs="Times New Roman"/>
      <w:sz w:val="24"/>
      <w:szCs w:val="24"/>
    </w:rPr>
  </w:style>
  <w:style w:type="paragraph" w:styleId="Revision">
    <w:name w:val="Revision"/>
    <w:hidden/>
    <w:uiPriority w:val="99"/>
    <w:semiHidden/>
    <w:rsid w:val="002A69B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0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AF303-134B-4625-B145-969848ED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Capobianco</dc:creator>
  <cp:keywords/>
  <dc:description/>
  <cp:lastModifiedBy>SYSTEM</cp:lastModifiedBy>
  <cp:revision>2</cp:revision>
  <cp:lastPrinted>2018-11-07T17:09:00Z</cp:lastPrinted>
  <dcterms:created xsi:type="dcterms:W3CDTF">2018-11-08T20:11:00Z</dcterms:created>
  <dcterms:modified xsi:type="dcterms:W3CDTF">2018-11-08T20:11:00Z</dcterms:modified>
</cp:coreProperties>
</file>